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5A04DAE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16065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4A0FE598" w14:textId="1008540F" w:rsidR="007C1ABE" w:rsidRPr="00160653" w:rsidRDefault="00AB48C7" w:rsidP="007C1ABE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B48C7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ثلث</w:t>
                                </w:r>
                                <w:proofErr w:type="spellEnd"/>
                              </w:p>
                              <w:p w14:paraId="5EE7D654" w14:textId="62CAB9B9" w:rsidR="007C1ABE" w:rsidRPr="00321283" w:rsidRDefault="007C1ABE" w:rsidP="007C1AB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-</w:t>
                                </w:r>
                                <w:proofErr w:type="spellStart"/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ul</w:t>
                                </w:r>
                                <w:proofErr w:type="spellEnd"/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th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E11EE" w14:textId="77777777" w:rsidR="00160653" w:rsidRPr="008937B6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5A04DAE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16065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4A0FE598" w14:textId="1008540F" w:rsidR="007C1ABE" w:rsidRPr="00160653" w:rsidRDefault="00AB48C7" w:rsidP="007C1ABE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B48C7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ثلث</w:t>
                          </w:r>
                          <w:proofErr w:type="spellEnd"/>
                        </w:p>
                        <w:p w14:paraId="5EE7D654" w14:textId="62CAB9B9" w:rsidR="007C1ABE" w:rsidRPr="00321283" w:rsidRDefault="007C1ABE" w:rsidP="007C1AB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-</w:t>
                          </w:r>
                          <w:proofErr w:type="spellStart"/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ul</w:t>
                          </w:r>
                          <w:proofErr w:type="spellEnd"/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th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30E11EE" w14:textId="77777777" w:rsidR="00160653" w:rsidRPr="008937B6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545669F4" w14:textId="0A7130F2" w:rsidR="00B21952" w:rsidRPr="00160653" w:rsidRDefault="00160653" w:rsidP="00321283">
                            <w:pPr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60653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دائرة</w:t>
                            </w:r>
                            <w:proofErr w:type="spellEnd"/>
                          </w:p>
                          <w:p w14:paraId="76A84A37" w14:textId="7447259F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AB48C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h-</w:t>
                            </w:r>
                            <w:proofErr w:type="spellStart"/>
                            <w:r w:rsidR="00AB48C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e</w:t>
                            </w:r>
                            <w:proofErr w:type="spellEnd"/>
                            <w:r w:rsidR="00AB48C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ra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545669F4" w14:textId="0A7130F2" w:rsidR="00B21952" w:rsidRPr="00160653" w:rsidRDefault="00160653" w:rsidP="00321283">
                      <w:pPr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160653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دائرة</w:t>
                      </w:r>
                      <w:proofErr w:type="spellEnd"/>
                    </w:p>
                    <w:p w14:paraId="76A84A37" w14:textId="7447259F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AB48C7">
                        <w:rPr>
                          <w:rFonts w:ascii="Convergence" w:hAnsi="Convergence"/>
                          <w:sz w:val="72"/>
                          <w:szCs w:val="72"/>
                        </w:rPr>
                        <w:t>dah-</w:t>
                      </w:r>
                      <w:proofErr w:type="spellStart"/>
                      <w:r w:rsidR="00AB48C7">
                        <w:rPr>
                          <w:rFonts w:ascii="Convergence" w:hAnsi="Convergence"/>
                          <w:sz w:val="72"/>
                          <w:szCs w:val="72"/>
                        </w:rPr>
                        <w:t>ee</w:t>
                      </w:r>
                      <w:proofErr w:type="spellEnd"/>
                      <w:r w:rsidR="00AB48C7">
                        <w:rPr>
                          <w:rFonts w:ascii="Convergence" w:hAnsi="Convergence"/>
                          <w:sz w:val="72"/>
                          <w:szCs w:val="72"/>
                        </w:rPr>
                        <w:t>-ra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43CDC5B5" w14:textId="128B7208" w:rsidR="00160653" w:rsidRPr="00160653" w:rsidRDefault="00AB48C7" w:rsidP="00160653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B48C7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ربع</w:t>
                                </w:r>
                                <w:proofErr w:type="spellEnd"/>
                              </w:p>
                              <w:p w14:paraId="482698AE" w14:textId="20A925E6" w:rsidR="00160653" w:rsidRPr="00321283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-rah-b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BBDDF1F" w14:textId="7F1633BF" w:rsidR="00775B21" w:rsidRPr="00775B21" w:rsidRDefault="00775B21" w:rsidP="00775B2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2A89C" w14:textId="77777777" w:rsidR="00160653" w:rsidRPr="008937B6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0BBC2295" w14:textId="190C0162" w:rsidR="00160653" w:rsidRPr="00160653" w:rsidRDefault="00AB48C7" w:rsidP="00160653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B48C7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مستطيل</w:t>
                                </w:r>
                                <w:proofErr w:type="spellEnd"/>
                              </w:p>
                              <w:p w14:paraId="4B8759A9" w14:textId="45F41C9B" w:rsidR="00160653" w:rsidRPr="00321283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o-</w:t>
                                </w:r>
                                <w:proofErr w:type="spellStart"/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utt</w:t>
                                </w:r>
                                <w:proofErr w:type="spellEnd"/>
                                <w:r w:rsidR="00AB48C7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el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B37A5" w14:textId="77777777" w:rsidR="00160653" w:rsidRPr="008937B6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43CDC5B5" w14:textId="128B7208" w:rsidR="00160653" w:rsidRPr="00160653" w:rsidRDefault="00AB48C7" w:rsidP="00160653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B48C7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ربع</w:t>
                          </w:r>
                          <w:proofErr w:type="spellEnd"/>
                        </w:p>
                        <w:p w14:paraId="482698AE" w14:textId="20A925E6" w:rsidR="00160653" w:rsidRPr="00321283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-rah-b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BBDDF1F" w14:textId="7F1633BF" w:rsidR="00775B21" w:rsidRPr="00775B21" w:rsidRDefault="00775B21" w:rsidP="00775B2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DD2A89C" w14:textId="77777777" w:rsidR="00160653" w:rsidRPr="008937B6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0BBC2295" w14:textId="190C0162" w:rsidR="00160653" w:rsidRPr="00160653" w:rsidRDefault="00AB48C7" w:rsidP="00160653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B48C7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مستطيل</w:t>
                          </w:r>
                          <w:proofErr w:type="spellEnd"/>
                        </w:p>
                        <w:p w14:paraId="4B8759A9" w14:textId="45F41C9B" w:rsidR="00160653" w:rsidRPr="00321283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o-</w:t>
                          </w:r>
                          <w:proofErr w:type="spellStart"/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utt</w:t>
                          </w:r>
                          <w:proofErr w:type="spellEnd"/>
                          <w:r w:rsidR="00AB48C7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el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59B37A5" w14:textId="77777777" w:rsidR="00160653" w:rsidRPr="008937B6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228796B1" w14:textId="4C080305" w:rsidR="00160653" w:rsidRPr="00160653" w:rsidRDefault="00D2006C" w:rsidP="00160653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2006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خماسي</w:t>
                                </w:r>
                                <w:proofErr w:type="spellEnd"/>
                                <w:r w:rsidRPr="00D2006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Pr="00D2006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الاضلاع</w:t>
                                </w:r>
                                <w:proofErr w:type="spellEnd"/>
                              </w:p>
                              <w:p w14:paraId="46ACC62A" w14:textId="1866D751" w:rsidR="00160653" w:rsidRPr="00D2006C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D2006C"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oh</w:t>
                                </w:r>
                                <w:proofErr w:type="spellEnd"/>
                                <w:r w:rsidR="00D2006C"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mar-see-</w:t>
                                </w:r>
                                <w:proofErr w:type="spellStart"/>
                                <w:r w:rsidR="00D2006C"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ud</w:t>
                                </w:r>
                                <w:r w:rsid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proofErr w:type="spellEnd"/>
                                <w:r w:rsidR="00D2006C"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lar</w:t>
                                </w:r>
                                <w:r w:rsidRPr="00D2006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2A004" w14:textId="77777777" w:rsidR="00160653" w:rsidRPr="008937B6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2F4E3FC4" w14:textId="7ECE0227" w:rsidR="00160653" w:rsidRPr="00160653" w:rsidRDefault="00D2006C" w:rsidP="00160653">
                                <w:pPr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2006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سداسي</w:t>
                                </w:r>
                                <w:proofErr w:type="spellEnd"/>
                              </w:p>
                              <w:p w14:paraId="67F106C3" w14:textId="40C9CA68" w:rsidR="00160653" w:rsidRPr="00321283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2006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oo</w:t>
                                </w:r>
                                <w:proofErr w:type="spellEnd"/>
                                <w:r w:rsidR="00D2006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2006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r</w:t>
                                </w:r>
                                <w:proofErr w:type="spellEnd"/>
                                <w:r w:rsidR="00D2006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s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18295" w14:textId="77777777" w:rsidR="00160653" w:rsidRPr="008937B6" w:rsidRDefault="00160653" w:rsidP="0016065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228796B1" w14:textId="4C080305" w:rsidR="00160653" w:rsidRPr="00160653" w:rsidRDefault="00D2006C" w:rsidP="00160653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2006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خماسي</w:t>
                          </w:r>
                          <w:proofErr w:type="spellEnd"/>
                          <w:r w:rsidRPr="00D2006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D2006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الاضلاع</w:t>
                          </w:r>
                          <w:proofErr w:type="spellEnd"/>
                        </w:p>
                        <w:p w14:paraId="46ACC62A" w14:textId="1866D751" w:rsidR="00160653" w:rsidRPr="00D2006C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D2006C"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oh</w:t>
                          </w:r>
                          <w:proofErr w:type="spellEnd"/>
                          <w:r w:rsidR="00D2006C"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mar-see-</w:t>
                          </w:r>
                          <w:proofErr w:type="spellStart"/>
                          <w:r w:rsidR="00D2006C"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ud</w:t>
                          </w:r>
                          <w:r w:rsid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d</w:t>
                          </w:r>
                          <w:proofErr w:type="spellEnd"/>
                          <w:r w:rsidR="00D2006C"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lar</w:t>
                          </w:r>
                          <w:r w:rsidRPr="00D2006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EB2A004" w14:textId="77777777" w:rsidR="00160653" w:rsidRPr="008937B6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2F4E3FC4" w14:textId="7ECE0227" w:rsidR="00160653" w:rsidRPr="00160653" w:rsidRDefault="00D2006C" w:rsidP="00160653">
                          <w:pPr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2006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سداسي</w:t>
                          </w:r>
                          <w:proofErr w:type="spellEnd"/>
                        </w:p>
                        <w:p w14:paraId="67F106C3" w14:textId="40C9CA68" w:rsidR="00160653" w:rsidRPr="00321283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2006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oo</w:t>
                          </w:r>
                          <w:proofErr w:type="spellEnd"/>
                          <w:r w:rsidR="00D2006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2006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r</w:t>
                          </w:r>
                          <w:proofErr w:type="spellEnd"/>
                          <w:r w:rsidR="00D2006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s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65B18295" w14:textId="77777777" w:rsidR="00160653" w:rsidRPr="008937B6" w:rsidRDefault="00160653" w:rsidP="00160653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2071" w14:textId="77777777" w:rsidR="00EA3DF2" w:rsidRDefault="00EA3DF2" w:rsidP="00EB5BDC">
      <w:pPr>
        <w:spacing w:after="0" w:line="240" w:lineRule="auto"/>
      </w:pPr>
      <w:r>
        <w:separator/>
      </w:r>
    </w:p>
  </w:endnote>
  <w:endnote w:type="continuationSeparator" w:id="0">
    <w:p w14:paraId="3177A04A" w14:textId="77777777" w:rsidR="00EA3DF2" w:rsidRDefault="00EA3D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52739B-5B0C-4BDC-A147-CA1A091A32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045196-0E2E-4B17-BC9D-4AF1216958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CC95E44-C5FA-41C1-9BDE-597AA8F8FDC9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30287ABE-877E-4491-8528-31AD01153189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B115250-5E5A-4C3B-A84B-B89BADA433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C69B" w14:textId="77777777" w:rsidR="00EA3DF2" w:rsidRDefault="00EA3DF2" w:rsidP="00EB5BDC">
      <w:pPr>
        <w:spacing w:after="0" w:line="240" w:lineRule="auto"/>
      </w:pPr>
      <w:r>
        <w:separator/>
      </w:r>
    </w:p>
  </w:footnote>
  <w:footnote w:type="continuationSeparator" w:id="0">
    <w:p w14:paraId="6A1ECB71" w14:textId="77777777" w:rsidR="00EA3DF2" w:rsidRDefault="00EA3DF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653"/>
    <w:rsid w:val="00177385"/>
    <w:rsid w:val="001A53CB"/>
    <w:rsid w:val="001B4B26"/>
    <w:rsid w:val="001B5F47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21D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53DFB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75B21"/>
    <w:rsid w:val="00784775"/>
    <w:rsid w:val="007A3BB4"/>
    <w:rsid w:val="007B3C05"/>
    <w:rsid w:val="007B627F"/>
    <w:rsid w:val="007C1ABE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B48C7"/>
    <w:rsid w:val="00AC0B3C"/>
    <w:rsid w:val="00AC6F5B"/>
    <w:rsid w:val="00AD39C1"/>
    <w:rsid w:val="00AD44A4"/>
    <w:rsid w:val="00B04489"/>
    <w:rsid w:val="00B13A10"/>
    <w:rsid w:val="00B21952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2006C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A3DF2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3:26:00Z</cp:lastPrinted>
  <dcterms:created xsi:type="dcterms:W3CDTF">2021-09-18T10:10:00Z</dcterms:created>
  <dcterms:modified xsi:type="dcterms:W3CDTF">2021-09-18T10:27:00Z</dcterms:modified>
</cp:coreProperties>
</file>